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40A" w:rsidRDefault="005A38FE" w:rsidP="005A38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38FE">
        <w:rPr>
          <w:rFonts w:ascii="Times New Roman" w:hAnsi="Times New Roman" w:cs="Times New Roman"/>
          <w:sz w:val="28"/>
          <w:szCs w:val="28"/>
        </w:rPr>
        <w:t xml:space="preserve">Аналитическая справка </w:t>
      </w:r>
      <w:r w:rsidRPr="005A38FE">
        <w:rPr>
          <w:rFonts w:ascii="Times New Roman" w:hAnsi="Times New Roman" w:cs="Times New Roman"/>
        </w:rPr>
        <w:t>от</w:t>
      </w:r>
      <w:r w:rsidRPr="005A38FE">
        <w:rPr>
          <w:rFonts w:ascii="Times New Roman" w:hAnsi="Times New Roman" w:cs="Times New Roman"/>
          <w:sz w:val="28"/>
          <w:szCs w:val="28"/>
        </w:rPr>
        <w:t xml:space="preserve"> </w:t>
      </w:r>
      <w:r w:rsidR="00F21DF8">
        <w:rPr>
          <w:rFonts w:ascii="Times New Roman" w:hAnsi="Times New Roman" w:cs="Times New Roman"/>
        </w:rPr>
        <w:t>20.05.2024</w:t>
      </w:r>
      <w:r w:rsidRPr="005A38FE">
        <w:rPr>
          <w:rFonts w:ascii="Times New Roman" w:hAnsi="Times New Roman" w:cs="Times New Roman"/>
        </w:rPr>
        <w:t>г</w:t>
      </w:r>
      <w:r w:rsidRPr="005A38FE">
        <w:rPr>
          <w:rFonts w:ascii="Times New Roman" w:hAnsi="Times New Roman" w:cs="Times New Roman"/>
          <w:sz w:val="28"/>
          <w:szCs w:val="28"/>
        </w:rPr>
        <w:t>.</w:t>
      </w:r>
    </w:p>
    <w:p w:rsidR="005A38FE" w:rsidRDefault="005A38FE" w:rsidP="005A38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мплексного психолого-педагогического обследования учащихся четвертых классов МБОУ «СШ № 16</w:t>
      </w:r>
      <w:r w:rsidR="00B23FAE">
        <w:rPr>
          <w:rFonts w:ascii="Times New Roman" w:hAnsi="Times New Roman" w:cs="Times New Roman"/>
          <w:sz w:val="28"/>
          <w:szCs w:val="28"/>
        </w:rPr>
        <w:t xml:space="preserve"> им.С.Иванова»,</w:t>
      </w:r>
    </w:p>
    <w:p w:rsidR="005A38FE" w:rsidRDefault="00E52C2B" w:rsidP="005A38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пер</w:t>
      </w:r>
      <w:r w:rsidR="008B2A6C">
        <w:rPr>
          <w:rFonts w:ascii="Times New Roman" w:hAnsi="Times New Roman" w:cs="Times New Roman"/>
          <w:sz w:val="28"/>
          <w:szCs w:val="28"/>
        </w:rPr>
        <w:t>еходом учащихся в основную школу</w:t>
      </w:r>
      <w:r w:rsidR="005A38FE">
        <w:rPr>
          <w:rFonts w:ascii="Times New Roman" w:hAnsi="Times New Roman" w:cs="Times New Roman"/>
          <w:sz w:val="28"/>
          <w:szCs w:val="28"/>
        </w:rPr>
        <w:t>.</w:t>
      </w:r>
    </w:p>
    <w:p w:rsidR="005A38FE" w:rsidRDefault="005A38FE" w:rsidP="005A38F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A38FE" w:rsidRDefault="005A38FE" w:rsidP="005A38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67AA">
        <w:rPr>
          <w:rFonts w:ascii="Times New Roman" w:hAnsi="Times New Roman" w:cs="Times New Roman"/>
          <w:b/>
          <w:i/>
          <w:sz w:val="24"/>
          <w:szCs w:val="24"/>
        </w:rPr>
        <w:t>Цель исследования</w:t>
      </w:r>
      <w:r w:rsidRPr="000A189D">
        <w:rPr>
          <w:rFonts w:ascii="Times New Roman" w:hAnsi="Times New Roman" w:cs="Times New Roman"/>
          <w:sz w:val="24"/>
          <w:szCs w:val="24"/>
        </w:rPr>
        <w:t xml:space="preserve"> – диагностика психологической готовности учащихся, параметров интеллектуальной деятельности,  по которым можно судить о степени готовнос</w:t>
      </w:r>
      <w:r w:rsidR="00C3445F">
        <w:rPr>
          <w:rFonts w:ascii="Times New Roman" w:hAnsi="Times New Roman" w:cs="Times New Roman"/>
          <w:sz w:val="24"/>
          <w:szCs w:val="24"/>
        </w:rPr>
        <w:t>ти учащихся к обучению в  основной школе</w:t>
      </w:r>
      <w:r w:rsidRPr="000A18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445F" w:rsidRDefault="003430BC" w:rsidP="005A38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30BC">
        <w:rPr>
          <w:rFonts w:ascii="Times New Roman" w:hAnsi="Times New Roman" w:cs="Times New Roman"/>
          <w:sz w:val="24"/>
          <w:szCs w:val="24"/>
        </w:rPr>
        <w:t>В</w:t>
      </w:r>
      <w:r w:rsidR="005B6D16" w:rsidRPr="003430BC">
        <w:rPr>
          <w:rFonts w:ascii="Times New Roman" w:hAnsi="Times New Roman" w:cs="Times New Roman"/>
          <w:sz w:val="24"/>
          <w:szCs w:val="24"/>
        </w:rPr>
        <w:t xml:space="preserve"> обследовании </w:t>
      </w:r>
      <w:r w:rsidR="005B6D16" w:rsidRPr="003430BC">
        <w:rPr>
          <w:rFonts w:ascii="Times New Roman" w:hAnsi="Times New Roman" w:cs="Times New Roman"/>
          <w:i/>
          <w:sz w:val="24"/>
          <w:szCs w:val="24"/>
        </w:rPr>
        <w:t>участвовали</w:t>
      </w:r>
      <w:r w:rsidR="009E05BA" w:rsidRPr="003430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3CE2">
        <w:rPr>
          <w:rFonts w:ascii="Times New Roman" w:hAnsi="Times New Roman" w:cs="Times New Roman"/>
          <w:i/>
          <w:sz w:val="24"/>
          <w:szCs w:val="24"/>
        </w:rPr>
        <w:t>1</w:t>
      </w:r>
      <w:r w:rsidR="007462F5">
        <w:rPr>
          <w:rFonts w:ascii="Times New Roman" w:hAnsi="Times New Roman" w:cs="Times New Roman"/>
          <w:i/>
          <w:sz w:val="24"/>
          <w:szCs w:val="24"/>
        </w:rPr>
        <w:t>1</w:t>
      </w:r>
      <w:r w:rsidR="00F21DF8">
        <w:rPr>
          <w:rFonts w:ascii="Times New Roman" w:hAnsi="Times New Roman" w:cs="Times New Roman"/>
          <w:i/>
          <w:sz w:val="24"/>
          <w:szCs w:val="24"/>
        </w:rPr>
        <w:t>5</w:t>
      </w:r>
      <w:r w:rsidR="009037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6D16" w:rsidRPr="003430BC">
        <w:rPr>
          <w:rFonts w:ascii="Times New Roman" w:hAnsi="Times New Roman" w:cs="Times New Roman"/>
          <w:i/>
          <w:sz w:val="24"/>
          <w:szCs w:val="24"/>
        </w:rPr>
        <w:t xml:space="preserve"> учащихся четвертых классов:</w:t>
      </w:r>
      <w:r w:rsidR="00D16079" w:rsidRPr="003430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1DF8">
        <w:rPr>
          <w:rFonts w:ascii="Times New Roman" w:hAnsi="Times New Roman" w:cs="Times New Roman"/>
          <w:sz w:val="24"/>
          <w:szCs w:val="24"/>
        </w:rPr>
        <w:t>4-А класс (28</w:t>
      </w:r>
      <w:r w:rsidR="00903700">
        <w:rPr>
          <w:rFonts w:ascii="Times New Roman" w:hAnsi="Times New Roman" w:cs="Times New Roman"/>
          <w:sz w:val="24"/>
          <w:szCs w:val="24"/>
        </w:rPr>
        <w:t xml:space="preserve"> </w:t>
      </w:r>
      <w:r w:rsidR="00F21DF8">
        <w:rPr>
          <w:rFonts w:ascii="Times New Roman" w:hAnsi="Times New Roman" w:cs="Times New Roman"/>
          <w:sz w:val="24"/>
          <w:szCs w:val="24"/>
        </w:rPr>
        <w:t>уч-ся), 4-Б класс (29</w:t>
      </w:r>
      <w:r w:rsidR="009E05BA">
        <w:rPr>
          <w:rFonts w:ascii="Times New Roman" w:hAnsi="Times New Roman" w:cs="Times New Roman"/>
          <w:sz w:val="24"/>
          <w:szCs w:val="24"/>
        </w:rPr>
        <w:t xml:space="preserve"> уч-ся), </w:t>
      </w:r>
      <w:r w:rsidR="00B13CE2">
        <w:rPr>
          <w:rFonts w:ascii="Times New Roman" w:hAnsi="Times New Roman" w:cs="Times New Roman"/>
          <w:sz w:val="24"/>
          <w:szCs w:val="24"/>
        </w:rPr>
        <w:t>4-В класс (</w:t>
      </w:r>
      <w:r w:rsidR="00F21DF8">
        <w:rPr>
          <w:rFonts w:ascii="Times New Roman" w:hAnsi="Times New Roman" w:cs="Times New Roman"/>
          <w:sz w:val="24"/>
          <w:szCs w:val="24"/>
        </w:rPr>
        <w:t>29</w:t>
      </w:r>
      <w:r w:rsidR="003D5AC3">
        <w:rPr>
          <w:rFonts w:ascii="Times New Roman" w:hAnsi="Times New Roman" w:cs="Times New Roman"/>
          <w:sz w:val="24"/>
          <w:szCs w:val="24"/>
        </w:rPr>
        <w:t xml:space="preserve"> уч-ся)</w:t>
      </w:r>
      <w:r w:rsidR="00A26DF2">
        <w:rPr>
          <w:rFonts w:ascii="Times New Roman" w:hAnsi="Times New Roman" w:cs="Times New Roman"/>
          <w:sz w:val="24"/>
          <w:szCs w:val="24"/>
        </w:rPr>
        <w:t xml:space="preserve">, </w:t>
      </w:r>
      <w:r w:rsidR="00F21DF8">
        <w:rPr>
          <w:rFonts w:ascii="Times New Roman" w:hAnsi="Times New Roman" w:cs="Times New Roman"/>
          <w:sz w:val="24"/>
          <w:szCs w:val="24"/>
        </w:rPr>
        <w:t>4-Г класс (29</w:t>
      </w:r>
      <w:r w:rsidR="00B13CE2">
        <w:rPr>
          <w:rFonts w:ascii="Times New Roman" w:hAnsi="Times New Roman" w:cs="Times New Roman"/>
          <w:sz w:val="24"/>
          <w:szCs w:val="24"/>
        </w:rPr>
        <w:t xml:space="preserve"> уч-ся).</w:t>
      </w:r>
    </w:p>
    <w:p w:rsidR="009E05BA" w:rsidRPr="005B6D16" w:rsidRDefault="005B6D16" w:rsidP="005A38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30BC">
        <w:rPr>
          <w:rFonts w:ascii="Times New Roman" w:hAnsi="Times New Roman" w:cs="Times New Roman"/>
          <w:sz w:val="24"/>
          <w:szCs w:val="24"/>
        </w:rPr>
        <w:t>Дата проведения:</w:t>
      </w:r>
      <w:r w:rsidR="00B13CE2">
        <w:rPr>
          <w:rFonts w:ascii="Times New Roman" w:hAnsi="Times New Roman" w:cs="Times New Roman"/>
          <w:sz w:val="24"/>
          <w:szCs w:val="24"/>
        </w:rPr>
        <w:t xml:space="preserve"> с 18</w:t>
      </w:r>
      <w:r w:rsidR="00903700">
        <w:rPr>
          <w:rFonts w:ascii="Times New Roman" w:hAnsi="Times New Roman" w:cs="Times New Roman"/>
          <w:sz w:val="24"/>
          <w:szCs w:val="24"/>
        </w:rPr>
        <w:t>.04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B23FAE">
        <w:rPr>
          <w:rFonts w:ascii="Times New Roman" w:hAnsi="Times New Roman" w:cs="Times New Roman"/>
          <w:sz w:val="24"/>
          <w:szCs w:val="24"/>
        </w:rPr>
        <w:t>26</w:t>
      </w:r>
      <w:r w:rsidR="00F21DF8">
        <w:rPr>
          <w:rFonts w:ascii="Times New Roman" w:hAnsi="Times New Roman" w:cs="Times New Roman"/>
          <w:sz w:val="24"/>
          <w:szCs w:val="24"/>
        </w:rPr>
        <w:t>.04.202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A189D" w:rsidRPr="003430BC" w:rsidRDefault="00AE1A6B" w:rsidP="000A189D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67AA">
        <w:rPr>
          <w:rFonts w:ascii="Times New Roman" w:hAnsi="Times New Roman" w:cs="Times New Roman"/>
          <w:b/>
          <w:i/>
          <w:sz w:val="24"/>
          <w:szCs w:val="24"/>
        </w:rPr>
        <w:t>Применялись следующие методики</w:t>
      </w:r>
      <w:r w:rsidR="009E05BA" w:rsidRPr="003430BC">
        <w:rPr>
          <w:rFonts w:ascii="Times New Roman" w:hAnsi="Times New Roman" w:cs="Times New Roman"/>
          <w:i/>
          <w:sz w:val="24"/>
          <w:szCs w:val="24"/>
        </w:rPr>
        <w:t>:</w:t>
      </w:r>
    </w:p>
    <w:p w:rsidR="000A189D" w:rsidRDefault="000A189D" w:rsidP="000A189D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0A189D">
        <w:rPr>
          <w:rFonts w:ascii="Times New Roman" w:hAnsi="Times New Roman"/>
          <w:sz w:val="24"/>
          <w:szCs w:val="24"/>
          <w:lang w:eastAsia="ru-RU"/>
        </w:rPr>
        <w:t>Анкета  по оценке уровня школьной мотивации (</w:t>
      </w:r>
      <w:proofErr w:type="spellStart"/>
      <w:r w:rsidRPr="000A189D">
        <w:rPr>
          <w:rFonts w:ascii="Times New Roman" w:hAnsi="Times New Roman"/>
          <w:sz w:val="24"/>
          <w:szCs w:val="24"/>
          <w:lang w:eastAsia="ru-RU"/>
        </w:rPr>
        <w:t>Н.Г.Лусканова</w:t>
      </w:r>
      <w:proofErr w:type="spellEnd"/>
      <w:r w:rsidRPr="000A189D">
        <w:rPr>
          <w:rFonts w:ascii="Times New Roman" w:hAnsi="Times New Roman"/>
          <w:sz w:val="24"/>
          <w:szCs w:val="24"/>
          <w:lang w:eastAsia="ru-RU"/>
        </w:rPr>
        <w:t>)</w:t>
      </w:r>
      <w:r w:rsidR="009E05BA">
        <w:rPr>
          <w:rFonts w:ascii="Times New Roman" w:hAnsi="Times New Roman"/>
          <w:sz w:val="24"/>
          <w:szCs w:val="24"/>
          <w:lang w:eastAsia="ru-RU"/>
        </w:rPr>
        <w:t>.</w:t>
      </w:r>
    </w:p>
    <w:p w:rsidR="003D5AC3" w:rsidRDefault="000A189D" w:rsidP="003D5AC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t xml:space="preserve">2. </w:t>
      </w:r>
      <w:r w:rsidR="003D5AC3" w:rsidRPr="003D5AC3">
        <w:rPr>
          <w:bCs/>
          <w:color w:val="000000"/>
          <w:bdr w:val="none" w:sz="0" w:space="0" w:color="auto" w:frame="1"/>
        </w:rPr>
        <w:t xml:space="preserve">Методика самооценки школьных ситуаций </w:t>
      </w:r>
      <w:proofErr w:type="spellStart"/>
      <w:r w:rsidR="003D5AC3" w:rsidRPr="003D5AC3">
        <w:rPr>
          <w:bCs/>
          <w:color w:val="000000"/>
          <w:bdr w:val="none" w:sz="0" w:space="0" w:color="auto" w:frame="1"/>
        </w:rPr>
        <w:t>Кондаша</w:t>
      </w:r>
      <w:proofErr w:type="spellEnd"/>
      <w:r w:rsidR="00B23FAE">
        <w:rPr>
          <w:bCs/>
          <w:color w:val="000000"/>
          <w:bdr w:val="none" w:sz="0" w:space="0" w:color="auto" w:frame="1"/>
        </w:rPr>
        <w:t>.</w:t>
      </w:r>
    </w:p>
    <w:p w:rsidR="009E05BA" w:rsidRPr="003430BC" w:rsidRDefault="008B0A1C" w:rsidP="009E05BA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E05BA" w:rsidRPr="009E05BA">
        <w:rPr>
          <w:rFonts w:ascii="Times New Roman" w:eastAsia="Times New Roman" w:hAnsi="Times New Roman"/>
          <w:sz w:val="24"/>
          <w:szCs w:val="24"/>
          <w:lang w:eastAsia="ru-RU"/>
        </w:rPr>
        <w:t>. Методика «И</w:t>
      </w:r>
      <w:r w:rsidR="00D150EF">
        <w:rPr>
          <w:rFonts w:ascii="Times New Roman" w:eastAsia="Times New Roman" w:hAnsi="Times New Roman"/>
          <w:sz w:val="24"/>
          <w:szCs w:val="24"/>
          <w:lang w:eastAsia="ru-RU"/>
        </w:rPr>
        <w:t xml:space="preserve">сследование </w:t>
      </w:r>
      <w:r w:rsidR="009E05BA" w:rsidRPr="009E05BA">
        <w:rPr>
          <w:rFonts w:ascii="Times New Roman" w:eastAsia="Times New Roman" w:hAnsi="Times New Roman"/>
          <w:sz w:val="24"/>
          <w:szCs w:val="24"/>
          <w:lang w:eastAsia="ru-RU"/>
        </w:rPr>
        <w:t xml:space="preserve"> мышления младших школьников»</w:t>
      </w:r>
      <w:r w:rsidR="00B23FA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1DF8" w:rsidRDefault="00F21DF8" w:rsidP="005B6D16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6D16" w:rsidRDefault="005B6D16" w:rsidP="005B6D16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6D16">
        <w:rPr>
          <w:rFonts w:ascii="Times New Roman" w:hAnsi="Times New Roman" w:cs="Times New Roman"/>
          <w:i/>
          <w:sz w:val="24"/>
          <w:szCs w:val="24"/>
        </w:rPr>
        <w:t xml:space="preserve">Были выявлены следующие </w:t>
      </w:r>
      <w:r w:rsidRPr="005B6D16">
        <w:rPr>
          <w:rFonts w:ascii="Times New Roman" w:hAnsi="Times New Roman" w:cs="Times New Roman"/>
          <w:i/>
          <w:sz w:val="24"/>
          <w:szCs w:val="24"/>
          <w:u w:val="single"/>
        </w:rPr>
        <w:t>результаты</w:t>
      </w:r>
      <w:r w:rsidRPr="005B6D16">
        <w:rPr>
          <w:rFonts w:ascii="Times New Roman" w:hAnsi="Times New Roman" w:cs="Times New Roman"/>
          <w:i/>
          <w:sz w:val="24"/>
          <w:szCs w:val="24"/>
        </w:rPr>
        <w:t>:</w:t>
      </w:r>
    </w:p>
    <w:p w:rsidR="00B13CE2" w:rsidRDefault="00B13CE2" w:rsidP="009E05BA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D16" w:rsidRPr="00B13CE2" w:rsidRDefault="005B6D16" w:rsidP="009E05BA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13CE2">
        <w:rPr>
          <w:rFonts w:ascii="Times New Roman" w:hAnsi="Times New Roman"/>
          <w:b/>
          <w:sz w:val="24"/>
          <w:szCs w:val="24"/>
          <w:lang w:eastAsia="ru-RU"/>
        </w:rPr>
        <w:t>Результаты изучения уровня школьной мотивации.</w:t>
      </w:r>
    </w:p>
    <w:p w:rsidR="00AA65FE" w:rsidRPr="00B13CE2" w:rsidRDefault="00AA65FE" w:rsidP="009E05BA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Ind w:w="-283" w:type="dxa"/>
        <w:tblLook w:val="04A0"/>
      </w:tblPr>
      <w:tblGrid>
        <w:gridCol w:w="2473"/>
        <w:gridCol w:w="1063"/>
        <w:gridCol w:w="1157"/>
        <w:gridCol w:w="1073"/>
        <w:gridCol w:w="936"/>
        <w:gridCol w:w="1220"/>
      </w:tblGrid>
      <w:tr w:rsidR="00F21DF8" w:rsidTr="00F21DF8">
        <w:trPr>
          <w:jc w:val="center"/>
        </w:trPr>
        <w:tc>
          <w:tcPr>
            <w:tcW w:w="2473" w:type="dxa"/>
          </w:tcPr>
          <w:p w:rsidR="00F21DF8" w:rsidRDefault="00F21DF8" w:rsidP="005B6D1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063" w:type="dxa"/>
          </w:tcPr>
          <w:p w:rsidR="00F21DF8" w:rsidRDefault="00F21DF8" w:rsidP="005B6D1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1157" w:type="dxa"/>
          </w:tcPr>
          <w:p w:rsidR="00F21DF8" w:rsidRDefault="00F21DF8" w:rsidP="005B6D1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1073" w:type="dxa"/>
          </w:tcPr>
          <w:p w:rsidR="00F21DF8" w:rsidRDefault="00F21DF8" w:rsidP="005B6D1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В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21DF8" w:rsidRPr="00903700" w:rsidRDefault="00F21DF8" w:rsidP="0090370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700">
              <w:rPr>
                <w:rFonts w:ascii="Times New Roman" w:hAnsi="Times New Roman"/>
                <w:sz w:val="24"/>
                <w:szCs w:val="24"/>
                <w:lang w:eastAsia="ru-RU"/>
              </w:rPr>
              <w:t>4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F21DF8" w:rsidRDefault="00F21DF8" w:rsidP="00C24060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F21DF8" w:rsidTr="00F21DF8">
        <w:trPr>
          <w:jc w:val="center"/>
        </w:trPr>
        <w:tc>
          <w:tcPr>
            <w:tcW w:w="2473" w:type="dxa"/>
          </w:tcPr>
          <w:p w:rsidR="00F21DF8" w:rsidRDefault="00F21DF8" w:rsidP="009E05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63" w:type="dxa"/>
          </w:tcPr>
          <w:p w:rsidR="00F21DF8" w:rsidRPr="00B13CE2" w:rsidRDefault="007462F5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</w:tcPr>
          <w:p w:rsidR="00F21DF8" w:rsidRPr="000662C2" w:rsidRDefault="007462F5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(10%)</w:t>
            </w:r>
          </w:p>
        </w:tc>
        <w:tc>
          <w:tcPr>
            <w:tcW w:w="1073" w:type="dxa"/>
          </w:tcPr>
          <w:p w:rsidR="00F21DF8" w:rsidRPr="000662C2" w:rsidRDefault="007462F5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(3%)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21DF8" w:rsidRPr="000662C2" w:rsidRDefault="007462F5" w:rsidP="009037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(7%)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F21DF8" w:rsidRPr="00F90F6D" w:rsidRDefault="007462F5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(5%)</w:t>
            </w:r>
          </w:p>
        </w:tc>
      </w:tr>
      <w:tr w:rsidR="00F21DF8" w:rsidTr="00F21DF8">
        <w:trPr>
          <w:jc w:val="center"/>
        </w:trPr>
        <w:tc>
          <w:tcPr>
            <w:tcW w:w="2473" w:type="dxa"/>
          </w:tcPr>
          <w:p w:rsidR="00F21DF8" w:rsidRDefault="00F21DF8" w:rsidP="009E05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рошая школьная мотивация</w:t>
            </w:r>
          </w:p>
        </w:tc>
        <w:tc>
          <w:tcPr>
            <w:tcW w:w="1063" w:type="dxa"/>
          </w:tcPr>
          <w:p w:rsidR="00F21DF8" w:rsidRPr="00B13CE2" w:rsidRDefault="007462F5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(25%)</w:t>
            </w:r>
          </w:p>
        </w:tc>
        <w:tc>
          <w:tcPr>
            <w:tcW w:w="1157" w:type="dxa"/>
          </w:tcPr>
          <w:p w:rsidR="00F21DF8" w:rsidRPr="000662C2" w:rsidRDefault="007462F5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(10%)</w:t>
            </w:r>
          </w:p>
        </w:tc>
        <w:tc>
          <w:tcPr>
            <w:tcW w:w="1073" w:type="dxa"/>
          </w:tcPr>
          <w:p w:rsidR="00F21DF8" w:rsidRPr="000662C2" w:rsidRDefault="007462F5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(32%)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21DF8" w:rsidRPr="000662C2" w:rsidRDefault="007462F5" w:rsidP="009037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(24%)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F21DF8" w:rsidRPr="00F90F6D" w:rsidRDefault="007462F5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(23%)</w:t>
            </w:r>
          </w:p>
        </w:tc>
      </w:tr>
      <w:tr w:rsidR="00F21DF8" w:rsidTr="00F21DF8">
        <w:trPr>
          <w:jc w:val="center"/>
        </w:trPr>
        <w:tc>
          <w:tcPr>
            <w:tcW w:w="2473" w:type="dxa"/>
          </w:tcPr>
          <w:p w:rsidR="00F21DF8" w:rsidRDefault="00F21DF8" w:rsidP="009E05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ительное отношение к школе</w:t>
            </w:r>
          </w:p>
        </w:tc>
        <w:tc>
          <w:tcPr>
            <w:tcW w:w="1063" w:type="dxa"/>
          </w:tcPr>
          <w:p w:rsidR="00F21DF8" w:rsidRPr="00B13CE2" w:rsidRDefault="007462F5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(36%)</w:t>
            </w:r>
          </w:p>
        </w:tc>
        <w:tc>
          <w:tcPr>
            <w:tcW w:w="1157" w:type="dxa"/>
          </w:tcPr>
          <w:p w:rsidR="00F21DF8" w:rsidRPr="000662C2" w:rsidRDefault="007462F5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(38%)</w:t>
            </w:r>
          </w:p>
        </w:tc>
        <w:tc>
          <w:tcPr>
            <w:tcW w:w="1073" w:type="dxa"/>
          </w:tcPr>
          <w:p w:rsidR="00F21DF8" w:rsidRPr="000662C2" w:rsidRDefault="007462F5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(17%)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21DF8" w:rsidRPr="000662C2" w:rsidRDefault="007462F5" w:rsidP="009037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28%)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F21DF8" w:rsidRPr="00F90F6D" w:rsidRDefault="007462F5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(30%)</w:t>
            </w:r>
          </w:p>
        </w:tc>
      </w:tr>
      <w:tr w:rsidR="00F21DF8" w:rsidTr="00F21DF8">
        <w:trPr>
          <w:jc w:val="center"/>
        </w:trPr>
        <w:tc>
          <w:tcPr>
            <w:tcW w:w="2473" w:type="dxa"/>
          </w:tcPr>
          <w:p w:rsidR="00F21DF8" w:rsidRDefault="00F21DF8" w:rsidP="009E05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зкая школьная мотивация</w:t>
            </w:r>
          </w:p>
        </w:tc>
        <w:tc>
          <w:tcPr>
            <w:tcW w:w="1063" w:type="dxa"/>
          </w:tcPr>
          <w:p w:rsidR="00F21DF8" w:rsidRPr="00B13CE2" w:rsidRDefault="007462F5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(32%)</w:t>
            </w:r>
          </w:p>
        </w:tc>
        <w:tc>
          <w:tcPr>
            <w:tcW w:w="1157" w:type="dxa"/>
          </w:tcPr>
          <w:p w:rsidR="00F21DF8" w:rsidRPr="000662C2" w:rsidRDefault="007462F5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28%)</w:t>
            </w:r>
          </w:p>
        </w:tc>
        <w:tc>
          <w:tcPr>
            <w:tcW w:w="1073" w:type="dxa"/>
          </w:tcPr>
          <w:p w:rsidR="00F21DF8" w:rsidRPr="000662C2" w:rsidRDefault="007462F5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(24%)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21DF8" w:rsidRPr="000662C2" w:rsidRDefault="007462F5" w:rsidP="009037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(24%)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F21DF8" w:rsidRPr="00F90F6D" w:rsidRDefault="007462F5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(27%)</w:t>
            </w:r>
          </w:p>
        </w:tc>
      </w:tr>
      <w:tr w:rsidR="00F21DF8" w:rsidTr="00F21DF8">
        <w:trPr>
          <w:jc w:val="center"/>
        </w:trPr>
        <w:tc>
          <w:tcPr>
            <w:tcW w:w="2473" w:type="dxa"/>
          </w:tcPr>
          <w:p w:rsidR="00F21DF8" w:rsidRDefault="00F21DF8" w:rsidP="009E05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гативное отношение к школ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задаптация</w:t>
            </w:r>
            <w:proofErr w:type="spellEnd"/>
          </w:p>
        </w:tc>
        <w:tc>
          <w:tcPr>
            <w:tcW w:w="1063" w:type="dxa"/>
          </w:tcPr>
          <w:p w:rsidR="00F21DF8" w:rsidRPr="00B13CE2" w:rsidRDefault="00FC5181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6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7%)</w:t>
            </w:r>
          </w:p>
        </w:tc>
        <w:tc>
          <w:tcPr>
            <w:tcW w:w="1157" w:type="dxa"/>
          </w:tcPr>
          <w:p w:rsidR="00F21DF8" w:rsidRPr="000662C2" w:rsidRDefault="007462F5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(14%)</w:t>
            </w:r>
          </w:p>
        </w:tc>
        <w:tc>
          <w:tcPr>
            <w:tcW w:w="1073" w:type="dxa"/>
          </w:tcPr>
          <w:p w:rsidR="00F21DF8" w:rsidRPr="000662C2" w:rsidRDefault="007462F5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(24%)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21DF8" w:rsidRPr="000662C2" w:rsidRDefault="00281DE0" w:rsidP="009037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(17%)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F21DF8" w:rsidRPr="00F90F6D" w:rsidRDefault="00FC5181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(15</w:t>
            </w:r>
            <w:r w:rsidR="00281D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)</w:t>
            </w:r>
          </w:p>
        </w:tc>
      </w:tr>
    </w:tbl>
    <w:p w:rsidR="005B6D16" w:rsidRPr="005B6D16" w:rsidRDefault="005B6D16" w:rsidP="009E05BA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05BA" w:rsidRPr="00B13CE2" w:rsidRDefault="004C0E10" w:rsidP="009E05BA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13CE2">
        <w:rPr>
          <w:rFonts w:ascii="Times New Roman" w:hAnsi="Times New Roman"/>
          <w:b/>
          <w:sz w:val="24"/>
          <w:szCs w:val="24"/>
          <w:lang w:eastAsia="ru-RU"/>
        </w:rPr>
        <w:t>Данные диагнос</w:t>
      </w:r>
      <w:r w:rsidR="008A11F7" w:rsidRPr="00B13CE2">
        <w:rPr>
          <w:rFonts w:ascii="Times New Roman" w:hAnsi="Times New Roman"/>
          <w:b/>
          <w:sz w:val="24"/>
          <w:szCs w:val="24"/>
          <w:lang w:eastAsia="ru-RU"/>
        </w:rPr>
        <w:t>тики школьной тревожности</w:t>
      </w:r>
      <w:r w:rsidRPr="00B13CE2">
        <w:rPr>
          <w:rFonts w:ascii="Times New Roman" w:hAnsi="Times New Roman"/>
          <w:b/>
          <w:sz w:val="24"/>
          <w:szCs w:val="24"/>
          <w:lang w:eastAsia="ru-RU"/>
        </w:rPr>
        <w:t xml:space="preserve"> учащихся:</w:t>
      </w:r>
    </w:p>
    <w:p w:rsidR="008A11F7" w:rsidRPr="009E05BA" w:rsidRDefault="008A11F7" w:rsidP="009E05BA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4"/>
        <w:tblW w:w="8274" w:type="dxa"/>
        <w:jc w:val="center"/>
        <w:tblInd w:w="717" w:type="dxa"/>
        <w:tblLook w:val="04A0"/>
      </w:tblPr>
      <w:tblGrid>
        <w:gridCol w:w="1578"/>
        <w:gridCol w:w="1407"/>
        <w:gridCol w:w="1269"/>
        <w:gridCol w:w="1325"/>
        <w:gridCol w:w="1403"/>
        <w:gridCol w:w="1292"/>
      </w:tblGrid>
      <w:tr w:rsidR="00F21DF8" w:rsidTr="00F21DF8">
        <w:trPr>
          <w:jc w:val="center"/>
        </w:trPr>
        <w:tc>
          <w:tcPr>
            <w:tcW w:w="1578" w:type="dxa"/>
          </w:tcPr>
          <w:p w:rsidR="00F21DF8" w:rsidRDefault="00F21DF8" w:rsidP="0027146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407" w:type="dxa"/>
          </w:tcPr>
          <w:p w:rsidR="00F21DF8" w:rsidRDefault="00F21DF8" w:rsidP="0027146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1269" w:type="dxa"/>
          </w:tcPr>
          <w:p w:rsidR="00F21DF8" w:rsidRDefault="00F21DF8" w:rsidP="0027146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1325" w:type="dxa"/>
          </w:tcPr>
          <w:p w:rsidR="00F21DF8" w:rsidRDefault="00F21DF8" w:rsidP="0027146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В</w:t>
            </w:r>
          </w:p>
        </w:tc>
        <w:tc>
          <w:tcPr>
            <w:tcW w:w="1403" w:type="dxa"/>
            <w:tcBorders>
              <w:right w:val="single" w:sz="4" w:space="0" w:color="auto"/>
            </w:tcBorders>
          </w:tcPr>
          <w:p w:rsidR="00F21DF8" w:rsidRPr="00903700" w:rsidRDefault="00F21DF8" w:rsidP="0090370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Г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F21DF8" w:rsidRDefault="00F21DF8" w:rsidP="0027146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F21DF8" w:rsidTr="00F21DF8">
        <w:trPr>
          <w:jc w:val="center"/>
        </w:trPr>
        <w:tc>
          <w:tcPr>
            <w:tcW w:w="1578" w:type="dxa"/>
          </w:tcPr>
          <w:p w:rsidR="00F21DF8" w:rsidRDefault="00F21DF8" w:rsidP="0027146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407" w:type="dxa"/>
          </w:tcPr>
          <w:p w:rsidR="00F21DF8" w:rsidRPr="00440328" w:rsidRDefault="00FC5181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(71%)</w:t>
            </w:r>
          </w:p>
        </w:tc>
        <w:tc>
          <w:tcPr>
            <w:tcW w:w="1269" w:type="dxa"/>
          </w:tcPr>
          <w:p w:rsidR="00F21DF8" w:rsidRPr="00440328" w:rsidRDefault="00FC5181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(55%)</w:t>
            </w:r>
          </w:p>
        </w:tc>
        <w:tc>
          <w:tcPr>
            <w:tcW w:w="1325" w:type="dxa"/>
          </w:tcPr>
          <w:p w:rsidR="00F21DF8" w:rsidRPr="00440328" w:rsidRDefault="00D12122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(73%)</w:t>
            </w:r>
          </w:p>
        </w:tc>
        <w:tc>
          <w:tcPr>
            <w:tcW w:w="1403" w:type="dxa"/>
            <w:tcBorders>
              <w:right w:val="single" w:sz="4" w:space="0" w:color="auto"/>
            </w:tcBorders>
          </w:tcPr>
          <w:p w:rsidR="00F21DF8" w:rsidRPr="00440328" w:rsidRDefault="00D12122" w:rsidP="009037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(73%)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F21DF8" w:rsidRPr="00440328" w:rsidRDefault="00D12122" w:rsidP="0027146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8(68%)</w:t>
            </w:r>
          </w:p>
        </w:tc>
      </w:tr>
      <w:tr w:rsidR="00F21DF8" w:rsidTr="00F21DF8">
        <w:trPr>
          <w:jc w:val="center"/>
        </w:trPr>
        <w:tc>
          <w:tcPr>
            <w:tcW w:w="1578" w:type="dxa"/>
          </w:tcPr>
          <w:p w:rsidR="00F21DF8" w:rsidRDefault="00F21DF8" w:rsidP="0027146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кольк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ный</w:t>
            </w:r>
            <w:proofErr w:type="gramEnd"/>
          </w:p>
        </w:tc>
        <w:tc>
          <w:tcPr>
            <w:tcW w:w="1407" w:type="dxa"/>
          </w:tcPr>
          <w:p w:rsidR="00F21DF8" w:rsidRPr="00440328" w:rsidRDefault="00FC5181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(22%)</w:t>
            </w:r>
          </w:p>
        </w:tc>
        <w:tc>
          <w:tcPr>
            <w:tcW w:w="1269" w:type="dxa"/>
          </w:tcPr>
          <w:p w:rsidR="00F21DF8" w:rsidRPr="00440328" w:rsidRDefault="00FC5181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(17%)</w:t>
            </w:r>
          </w:p>
        </w:tc>
        <w:tc>
          <w:tcPr>
            <w:tcW w:w="1325" w:type="dxa"/>
          </w:tcPr>
          <w:p w:rsidR="00F21DF8" w:rsidRPr="00440328" w:rsidRDefault="00D12122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(24%)</w:t>
            </w:r>
          </w:p>
        </w:tc>
        <w:tc>
          <w:tcPr>
            <w:tcW w:w="1403" w:type="dxa"/>
            <w:tcBorders>
              <w:right w:val="single" w:sz="4" w:space="0" w:color="auto"/>
            </w:tcBorders>
          </w:tcPr>
          <w:p w:rsidR="00F21DF8" w:rsidRPr="00440328" w:rsidRDefault="00D12122" w:rsidP="009037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(7%)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F21DF8" w:rsidRPr="00440328" w:rsidRDefault="00D12122" w:rsidP="0027146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(17%)</w:t>
            </w:r>
          </w:p>
        </w:tc>
      </w:tr>
      <w:tr w:rsidR="00F21DF8" w:rsidTr="00F21DF8">
        <w:trPr>
          <w:jc w:val="center"/>
        </w:trPr>
        <w:tc>
          <w:tcPr>
            <w:tcW w:w="1578" w:type="dxa"/>
          </w:tcPr>
          <w:p w:rsidR="00F21DF8" w:rsidRDefault="00F21DF8" w:rsidP="0027146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07" w:type="dxa"/>
          </w:tcPr>
          <w:p w:rsidR="00F21DF8" w:rsidRPr="00440328" w:rsidRDefault="00FC5181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(7%)</w:t>
            </w:r>
          </w:p>
        </w:tc>
        <w:tc>
          <w:tcPr>
            <w:tcW w:w="1269" w:type="dxa"/>
          </w:tcPr>
          <w:p w:rsidR="00F21DF8" w:rsidRPr="00440328" w:rsidRDefault="00FC5181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</w:tcPr>
          <w:p w:rsidR="00F21DF8" w:rsidRPr="00440328" w:rsidRDefault="00D12122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right w:val="single" w:sz="4" w:space="0" w:color="auto"/>
            </w:tcBorders>
          </w:tcPr>
          <w:p w:rsidR="00F21DF8" w:rsidRPr="00440328" w:rsidRDefault="00D12122" w:rsidP="009037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(10%)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F21DF8" w:rsidRPr="00440328" w:rsidRDefault="00D12122" w:rsidP="0027146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(4%)</w:t>
            </w:r>
          </w:p>
        </w:tc>
      </w:tr>
      <w:tr w:rsidR="00F21DF8" w:rsidTr="00F21DF8">
        <w:trPr>
          <w:jc w:val="center"/>
        </w:trPr>
        <w:tc>
          <w:tcPr>
            <w:tcW w:w="1578" w:type="dxa"/>
          </w:tcPr>
          <w:p w:rsidR="00F21DF8" w:rsidRDefault="00F21DF8" w:rsidP="0027146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резмерное спокойствие</w:t>
            </w:r>
          </w:p>
        </w:tc>
        <w:tc>
          <w:tcPr>
            <w:tcW w:w="1407" w:type="dxa"/>
          </w:tcPr>
          <w:p w:rsidR="00F21DF8" w:rsidRPr="00440328" w:rsidRDefault="00FC5181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</w:tcPr>
          <w:p w:rsidR="00F21DF8" w:rsidRPr="00440328" w:rsidRDefault="00FC5181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(21%)</w:t>
            </w:r>
          </w:p>
        </w:tc>
        <w:tc>
          <w:tcPr>
            <w:tcW w:w="1325" w:type="dxa"/>
          </w:tcPr>
          <w:p w:rsidR="00F21DF8" w:rsidRPr="00440328" w:rsidRDefault="00D12122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(3%)</w:t>
            </w:r>
          </w:p>
        </w:tc>
        <w:tc>
          <w:tcPr>
            <w:tcW w:w="1403" w:type="dxa"/>
            <w:tcBorders>
              <w:right w:val="single" w:sz="4" w:space="0" w:color="auto"/>
            </w:tcBorders>
          </w:tcPr>
          <w:p w:rsidR="00F21DF8" w:rsidRPr="00440328" w:rsidRDefault="00D12122" w:rsidP="009037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(10%)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F21DF8" w:rsidRPr="00440328" w:rsidRDefault="00D12122" w:rsidP="0027146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(9%)</w:t>
            </w:r>
          </w:p>
        </w:tc>
      </w:tr>
      <w:tr w:rsidR="00F21DF8" w:rsidTr="00F21DF8">
        <w:trPr>
          <w:jc w:val="center"/>
        </w:trPr>
        <w:tc>
          <w:tcPr>
            <w:tcW w:w="1578" w:type="dxa"/>
          </w:tcPr>
          <w:p w:rsidR="00F21DF8" w:rsidRDefault="00F21DF8" w:rsidP="0027146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ень высокий</w:t>
            </w:r>
          </w:p>
        </w:tc>
        <w:tc>
          <w:tcPr>
            <w:tcW w:w="1407" w:type="dxa"/>
          </w:tcPr>
          <w:p w:rsidR="00F21DF8" w:rsidRPr="00440328" w:rsidRDefault="00FC5181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</w:tcPr>
          <w:p w:rsidR="00F21DF8" w:rsidRPr="00440328" w:rsidRDefault="00D12122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(7%)</w:t>
            </w:r>
          </w:p>
        </w:tc>
        <w:tc>
          <w:tcPr>
            <w:tcW w:w="1325" w:type="dxa"/>
          </w:tcPr>
          <w:p w:rsidR="00F21DF8" w:rsidRPr="00440328" w:rsidRDefault="00D12122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right w:val="single" w:sz="4" w:space="0" w:color="auto"/>
            </w:tcBorders>
          </w:tcPr>
          <w:p w:rsidR="00F21DF8" w:rsidRPr="00440328" w:rsidRDefault="00D12122" w:rsidP="00D121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F21DF8" w:rsidRPr="00440328" w:rsidRDefault="00D12122" w:rsidP="00D12122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(2%)</w:t>
            </w:r>
          </w:p>
        </w:tc>
      </w:tr>
    </w:tbl>
    <w:p w:rsidR="000A189D" w:rsidRPr="00583FC2" w:rsidRDefault="000A189D" w:rsidP="00583F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A65FE" w:rsidRDefault="00AA65FE" w:rsidP="005A38FE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3CE2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F128C7">
        <w:rPr>
          <w:rFonts w:ascii="Times New Roman" w:eastAsia="Times New Roman" w:hAnsi="Times New Roman"/>
          <w:b/>
          <w:sz w:val="24"/>
          <w:szCs w:val="24"/>
          <w:lang w:eastAsia="ru-RU"/>
        </w:rPr>
        <w:t>сследование</w:t>
      </w:r>
      <w:r w:rsidRPr="00B13C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ышления младших школьников:</w:t>
      </w:r>
    </w:p>
    <w:p w:rsidR="00A01515" w:rsidRDefault="00A01515" w:rsidP="005A38FE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8455" w:type="dxa"/>
        <w:jc w:val="center"/>
        <w:tblInd w:w="318" w:type="dxa"/>
        <w:tblLook w:val="04A0"/>
      </w:tblPr>
      <w:tblGrid>
        <w:gridCol w:w="1865"/>
        <w:gridCol w:w="1318"/>
        <w:gridCol w:w="1318"/>
        <w:gridCol w:w="1318"/>
        <w:gridCol w:w="1318"/>
        <w:gridCol w:w="1318"/>
      </w:tblGrid>
      <w:tr w:rsidR="00F21DF8" w:rsidTr="00F21DF8">
        <w:trPr>
          <w:jc w:val="center"/>
        </w:trPr>
        <w:tc>
          <w:tcPr>
            <w:tcW w:w="1865" w:type="dxa"/>
          </w:tcPr>
          <w:p w:rsidR="00F21DF8" w:rsidRDefault="00F21DF8" w:rsidP="005440E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318" w:type="dxa"/>
          </w:tcPr>
          <w:p w:rsidR="00F21DF8" w:rsidRDefault="00F21DF8" w:rsidP="005440E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1318" w:type="dxa"/>
          </w:tcPr>
          <w:p w:rsidR="00F21DF8" w:rsidRDefault="00F21DF8" w:rsidP="005440E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1318" w:type="dxa"/>
          </w:tcPr>
          <w:p w:rsidR="00F21DF8" w:rsidRDefault="00F21DF8" w:rsidP="005440E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В</w:t>
            </w:r>
          </w:p>
        </w:tc>
        <w:tc>
          <w:tcPr>
            <w:tcW w:w="1318" w:type="dxa"/>
          </w:tcPr>
          <w:p w:rsidR="00F21DF8" w:rsidRPr="00903700" w:rsidRDefault="00F21DF8" w:rsidP="005440E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Г</w:t>
            </w:r>
          </w:p>
        </w:tc>
        <w:tc>
          <w:tcPr>
            <w:tcW w:w="1318" w:type="dxa"/>
          </w:tcPr>
          <w:p w:rsidR="00F21DF8" w:rsidRDefault="00F21DF8" w:rsidP="005440E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F21DF8" w:rsidTr="00F21DF8">
        <w:trPr>
          <w:jc w:val="center"/>
        </w:trPr>
        <w:tc>
          <w:tcPr>
            <w:tcW w:w="1865" w:type="dxa"/>
          </w:tcPr>
          <w:p w:rsidR="00F21DF8" w:rsidRDefault="00F21DF8" w:rsidP="005440E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18" w:type="dxa"/>
          </w:tcPr>
          <w:p w:rsidR="00F21DF8" w:rsidRPr="00440328" w:rsidRDefault="00E454B3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(57%)</w:t>
            </w:r>
          </w:p>
        </w:tc>
        <w:tc>
          <w:tcPr>
            <w:tcW w:w="1318" w:type="dxa"/>
          </w:tcPr>
          <w:p w:rsidR="00F21DF8" w:rsidRPr="00440328" w:rsidRDefault="00E454B3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(79%)</w:t>
            </w:r>
          </w:p>
        </w:tc>
        <w:tc>
          <w:tcPr>
            <w:tcW w:w="1318" w:type="dxa"/>
          </w:tcPr>
          <w:p w:rsidR="00F21DF8" w:rsidRPr="00440328" w:rsidRDefault="00E454B3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(65%)</w:t>
            </w:r>
          </w:p>
        </w:tc>
        <w:tc>
          <w:tcPr>
            <w:tcW w:w="1318" w:type="dxa"/>
          </w:tcPr>
          <w:p w:rsidR="00F21DF8" w:rsidRPr="00440328" w:rsidRDefault="00E454B3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(45%)</w:t>
            </w:r>
          </w:p>
        </w:tc>
        <w:tc>
          <w:tcPr>
            <w:tcW w:w="1318" w:type="dxa"/>
          </w:tcPr>
          <w:p w:rsidR="00F21DF8" w:rsidRPr="00440328" w:rsidRDefault="00E454B3" w:rsidP="005440E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1(62%)</w:t>
            </w:r>
          </w:p>
        </w:tc>
      </w:tr>
      <w:tr w:rsidR="00F21DF8" w:rsidTr="00F21DF8">
        <w:trPr>
          <w:jc w:val="center"/>
        </w:trPr>
        <w:tc>
          <w:tcPr>
            <w:tcW w:w="1865" w:type="dxa"/>
          </w:tcPr>
          <w:p w:rsidR="00F21DF8" w:rsidRDefault="00F21DF8" w:rsidP="005440E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318" w:type="dxa"/>
          </w:tcPr>
          <w:p w:rsidR="00F21DF8" w:rsidRPr="00440328" w:rsidRDefault="00E454B3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(36%)</w:t>
            </w:r>
          </w:p>
        </w:tc>
        <w:tc>
          <w:tcPr>
            <w:tcW w:w="1318" w:type="dxa"/>
          </w:tcPr>
          <w:p w:rsidR="00F21DF8" w:rsidRPr="00440328" w:rsidRDefault="00E454B3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(21%)</w:t>
            </w:r>
          </w:p>
        </w:tc>
        <w:tc>
          <w:tcPr>
            <w:tcW w:w="1318" w:type="dxa"/>
          </w:tcPr>
          <w:p w:rsidR="00F21DF8" w:rsidRPr="00440328" w:rsidRDefault="00E454B3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(32%)</w:t>
            </w:r>
          </w:p>
        </w:tc>
        <w:tc>
          <w:tcPr>
            <w:tcW w:w="1318" w:type="dxa"/>
          </w:tcPr>
          <w:p w:rsidR="00F21DF8" w:rsidRPr="00440328" w:rsidRDefault="00E454B3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(52%)</w:t>
            </w:r>
          </w:p>
        </w:tc>
        <w:tc>
          <w:tcPr>
            <w:tcW w:w="1318" w:type="dxa"/>
          </w:tcPr>
          <w:p w:rsidR="00F21DF8" w:rsidRPr="00440328" w:rsidRDefault="00E454B3" w:rsidP="005440E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(35%)</w:t>
            </w:r>
          </w:p>
        </w:tc>
      </w:tr>
      <w:tr w:rsidR="00F21DF8" w:rsidTr="00F21DF8">
        <w:trPr>
          <w:jc w:val="center"/>
        </w:trPr>
        <w:tc>
          <w:tcPr>
            <w:tcW w:w="1865" w:type="dxa"/>
          </w:tcPr>
          <w:p w:rsidR="00F21DF8" w:rsidRDefault="00F21DF8" w:rsidP="005440E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318" w:type="dxa"/>
          </w:tcPr>
          <w:p w:rsidR="00F21DF8" w:rsidRPr="00440328" w:rsidRDefault="00E454B3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(7%)</w:t>
            </w:r>
          </w:p>
        </w:tc>
        <w:tc>
          <w:tcPr>
            <w:tcW w:w="1318" w:type="dxa"/>
          </w:tcPr>
          <w:p w:rsidR="00F21DF8" w:rsidRPr="00440328" w:rsidRDefault="00E454B3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8" w:type="dxa"/>
          </w:tcPr>
          <w:p w:rsidR="00F21DF8" w:rsidRPr="00440328" w:rsidRDefault="00E454B3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(3%)</w:t>
            </w:r>
          </w:p>
        </w:tc>
        <w:tc>
          <w:tcPr>
            <w:tcW w:w="1318" w:type="dxa"/>
          </w:tcPr>
          <w:p w:rsidR="00F21DF8" w:rsidRPr="00440328" w:rsidRDefault="00E454B3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(3%)</w:t>
            </w:r>
          </w:p>
        </w:tc>
        <w:tc>
          <w:tcPr>
            <w:tcW w:w="1318" w:type="dxa"/>
          </w:tcPr>
          <w:p w:rsidR="00F21DF8" w:rsidRPr="00440328" w:rsidRDefault="00E454B3" w:rsidP="005440E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(3%)</w:t>
            </w:r>
          </w:p>
        </w:tc>
      </w:tr>
    </w:tbl>
    <w:p w:rsidR="00A01515" w:rsidRDefault="00A01515" w:rsidP="00A0151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150EF" w:rsidRDefault="00D150EF" w:rsidP="005A38FE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6A7C" w:rsidRDefault="00066A7C" w:rsidP="00EE5CF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E5CF4" w:rsidRDefault="00EE5CF4" w:rsidP="00EE5CF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ВОДЫ:</w:t>
      </w:r>
    </w:p>
    <w:p w:rsidR="00066A7C" w:rsidRDefault="00C1516B" w:rsidP="00EE5CF4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A7C">
        <w:rPr>
          <w:rFonts w:ascii="Times New Roman" w:hAnsi="Times New Roman" w:cs="Times New Roman"/>
          <w:sz w:val="24"/>
          <w:szCs w:val="24"/>
        </w:rPr>
        <w:t>По результатам</w:t>
      </w:r>
      <w:r w:rsidR="00EE5CF4" w:rsidRPr="00066A7C">
        <w:rPr>
          <w:rFonts w:ascii="Times New Roman" w:hAnsi="Times New Roman" w:cs="Times New Roman"/>
          <w:sz w:val="24"/>
          <w:szCs w:val="24"/>
        </w:rPr>
        <w:t xml:space="preserve"> комплексной психолого-педагогическо</w:t>
      </w:r>
      <w:r w:rsidR="00066A7C">
        <w:rPr>
          <w:rFonts w:ascii="Times New Roman" w:hAnsi="Times New Roman" w:cs="Times New Roman"/>
          <w:sz w:val="24"/>
          <w:szCs w:val="24"/>
        </w:rPr>
        <w:t>й диагностики заметно</w:t>
      </w:r>
      <w:r w:rsidR="00066A7C" w:rsidRPr="00066A7C">
        <w:rPr>
          <w:rFonts w:ascii="Times New Roman" w:hAnsi="Times New Roman" w:cs="Times New Roman"/>
          <w:sz w:val="24"/>
          <w:szCs w:val="24"/>
        </w:rPr>
        <w:t>, что</w:t>
      </w:r>
      <w:r w:rsidR="00066A7C">
        <w:rPr>
          <w:rFonts w:ascii="Times New Roman" w:hAnsi="Times New Roman" w:cs="Times New Roman"/>
          <w:sz w:val="24"/>
          <w:szCs w:val="24"/>
        </w:rPr>
        <w:t xml:space="preserve"> среди четвероклассников</w:t>
      </w:r>
      <w:r w:rsidR="000F37EA">
        <w:rPr>
          <w:rFonts w:ascii="Times New Roman" w:hAnsi="Times New Roman" w:cs="Times New Roman"/>
          <w:sz w:val="24"/>
          <w:szCs w:val="24"/>
        </w:rPr>
        <w:t xml:space="preserve"> имеется низкий процент учащихся, имеющих</w:t>
      </w:r>
      <w:r w:rsidR="00066A7C" w:rsidRPr="00066A7C">
        <w:rPr>
          <w:rFonts w:ascii="Times New Roman" w:hAnsi="Times New Roman" w:cs="Times New Roman"/>
          <w:sz w:val="24"/>
          <w:szCs w:val="24"/>
        </w:rPr>
        <w:t xml:space="preserve"> высокий уров</w:t>
      </w:r>
      <w:r w:rsidR="00066A7C">
        <w:rPr>
          <w:rFonts w:ascii="Times New Roman" w:hAnsi="Times New Roman" w:cs="Times New Roman"/>
          <w:sz w:val="24"/>
          <w:szCs w:val="24"/>
        </w:rPr>
        <w:t xml:space="preserve">ень развития учебной мотивации. </w:t>
      </w:r>
      <w:r w:rsidR="00F128C7">
        <w:rPr>
          <w:rFonts w:ascii="Times New Roman" w:hAnsi="Times New Roman" w:cs="Times New Roman"/>
          <w:sz w:val="24"/>
          <w:szCs w:val="24"/>
        </w:rPr>
        <w:t xml:space="preserve">У половины учащихся была выявлена хорошая школьная мотивация и положительное отношение к школе. Но, все же, </w:t>
      </w:r>
      <w:r w:rsidR="00486494">
        <w:rPr>
          <w:rFonts w:ascii="Times New Roman" w:hAnsi="Times New Roman" w:cs="Times New Roman"/>
          <w:sz w:val="24"/>
          <w:szCs w:val="24"/>
        </w:rPr>
        <w:t xml:space="preserve">были </w:t>
      </w:r>
      <w:r w:rsidR="00F128C7">
        <w:rPr>
          <w:rFonts w:ascii="Times New Roman" w:hAnsi="Times New Roman" w:cs="Times New Roman"/>
          <w:sz w:val="24"/>
          <w:szCs w:val="24"/>
        </w:rPr>
        <w:t>п</w:t>
      </w:r>
      <w:r w:rsidR="000F37EA">
        <w:rPr>
          <w:rFonts w:ascii="Times New Roman" w:hAnsi="Times New Roman" w:cs="Times New Roman"/>
          <w:sz w:val="24"/>
          <w:szCs w:val="24"/>
        </w:rPr>
        <w:t>олучен</w:t>
      </w:r>
      <w:r w:rsidR="00486494">
        <w:rPr>
          <w:rFonts w:ascii="Times New Roman" w:hAnsi="Times New Roman" w:cs="Times New Roman"/>
          <w:sz w:val="24"/>
          <w:szCs w:val="24"/>
        </w:rPr>
        <w:t xml:space="preserve"> небольшой процент учащихся с низкой школьной мотивацией и негативным отношением</w:t>
      </w:r>
      <w:r w:rsidR="00F93604" w:rsidRPr="00066A7C">
        <w:rPr>
          <w:rFonts w:ascii="Times New Roman" w:hAnsi="Times New Roman" w:cs="Times New Roman"/>
          <w:sz w:val="24"/>
          <w:szCs w:val="24"/>
        </w:rPr>
        <w:t xml:space="preserve"> к школе</w:t>
      </w:r>
      <w:r w:rsidR="00486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6494">
        <w:rPr>
          <w:rFonts w:ascii="Times New Roman" w:hAnsi="Times New Roman" w:cs="Times New Roman"/>
          <w:sz w:val="24"/>
          <w:szCs w:val="24"/>
        </w:rPr>
        <w:t>дезадаптацией</w:t>
      </w:r>
      <w:proofErr w:type="spellEnd"/>
      <w:r w:rsidR="00F93604" w:rsidRPr="00066A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28C7" w:rsidRPr="00357E98" w:rsidRDefault="00357E98" w:rsidP="00357E98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большего числа</w:t>
      </w:r>
      <w:r w:rsidR="00F128C7">
        <w:rPr>
          <w:rFonts w:ascii="Times New Roman" w:hAnsi="Times New Roman" w:cs="Times New Roman"/>
          <w:sz w:val="24"/>
          <w:szCs w:val="24"/>
        </w:rPr>
        <w:t xml:space="preserve"> четвероклассников в норме показатели общей тревожности. </w:t>
      </w:r>
    </w:p>
    <w:p w:rsidR="00EE5CF4" w:rsidRPr="00066A7C" w:rsidRDefault="00EE5CF4" w:rsidP="00EE5CF4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A7C">
        <w:rPr>
          <w:rFonts w:ascii="Times New Roman" w:hAnsi="Times New Roman" w:cs="Times New Roman"/>
          <w:sz w:val="24"/>
          <w:szCs w:val="24"/>
        </w:rPr>
        <w:t>Большинство четвероклассников имеют высокий и средний уровень ра</w:t>
      </w:r>
      <w:r w:rsidR="00F93604" w:rsidRPr="00066A7C">
        <w:rPr>
          <w:rFonts w:ascii="Times New Roman" w:hAnsi="Times New Roman" w:cs="Times New Roman"/>
          <w:sz w:val="24"/>
          <w:szCs w:val="24"/>
        </w:rPr>
        <w:t>звития словесно-логического мышления</w:t>
      </w:r>
      <w:r w:rsidR="00735D8C" w:rsidRPr="00066A7C">
        <w:rPr>
          <w:rFonts w:ascii="Times New Roman" w:hAnsi="Times New Roman" w:cs="Times New Roman"/>
          <w:sz w:val="24"/>
          <w:szCs w:val="24"/>
        </w:rPr>
        <w:t>.</w:t>
      </w:r>
    </w:p>
    <w:p w:rsidR="00A003C4" w:rsidRPr="00A003C4" w:rsidRDefault="00A003C4" w:rsidP="00A003C4">
      <w:pPr>
        <w:pStyle w:val="a3"/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86494" w:rsidRDefault="00A003C4" w:rsidP="00B23FAE">
      <w:pPr>
        <w:spacing w:after="0" w:line="0" w:lineRule="atLeas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результаты диагностики</w:t>
      </w:r>
      <w:r w:rsidR="00601B99">
        <w:rPr>
          <w:rFonts w:ascii="Times New Roman" w:hAnsi="Times New Roman" w:cs="Times New Roman"/>
          <w:sz w:val="24"/>
          <w:szCs w:val="24"/>
        </w:rPr>
        <w:t xml:space="preserve">, были </w:t>
      </w:r>
      <w:r>
        <w:rPr>
          <w:rFonts w:ascii="Times New Roman" w:hAnsi="Times New Roman" w:cs="Times New Roman"/>
          <w:sz w:val="24"/>
          <w:szCs w:val="24"/>
        </w:rPr>
        <w:t xml:space="preserve"> выявлены учащиеся </w:t>
      </w:r>
      <w:r w:rsidR="0079555A">
        <w:rPr>
          <w:rFonts w:ascii="Times New Roman" w:hAnsi="Times New Roman" w:cs="Times New Roman"/>
          <w:sz w:val="24"/>
          <w:szCs w:val="24"/>
        </w:rPr>
        <w:t xml:space="preserve">с </w:t>
      </w:r>
      <w:r w:rsidR="0079555A" w:rsidRPr="0079555A">
        <w:rPr>
          <w:rFonts w:ascii="Times New Roman" w:hAnsi="Times New Roman" w:cs="Times New Roman"/>
          <w:sz w:val="24"/>
          <w:szCs w:val="24"/>
        </w:rPr>
        <w:t>низкой учебной мотивацией и негативным отношением к школе, высокой общей тревожностью</w:t>
      </w:r>
      <w:r w:rsidR="0079555A">
        <w:rPr>
          <w:rFonts w:ascii="Times New Roman" w:hAnsi="Times New Roman" w:cs="Times New Roman"/>
          <w:sz w:val="24"/>
          <w:szCs w:val="24"/>
        </w:rPr>
        <w:t>,</w:t>
      </w:r>
      <w:r w:rsidR="00357E98">
        <w:rPr>
          <w:rFonts w:ascii="Times New Roman" w:hAnsi="Times New Roman" w:cs="Times New Roman"/>
          <w:sz w:val="24"/>
          <w:szCs w:val="24"/>
        </w:rPr>
        <w:t xml:space="preserve"> низким уровнем развития логического мышления,</w:t>
      </w:r>
      <w:r w:rsidR="00795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бующие </w:t>
      </w:r>
      <w:r w:rsidRPr="00A003C4">
        <w:rPr>
          <w:rFonts w:ascii="Times New Roman" w:hAnsi="Times New Roman" w:cs="Times New Roman"/>
          <w:b/>
          <w:sz w:val="24"/>
          <w:szCs w:val="24"/>
        </w:rPr>
        <w:t>повыш</w:t>
      </w:r>
      <w:r w:rsidR="0079555A">
        <w:rPr>
          <w:rFonts w:ascii="Times New Roman" w:hAnsi="Times New Roman" w:cs="Times New Roman"/>
          <w:b/>
          <w:sz w:val="24"/>
          <w:szCs w:val="24"/>
        </w:rPr>
        <w:t xml:space="preserve">енного </w:t>
      </w:r>
      <w:r w:rsidR="0079413D">
        <w:rPr>
          <w:rFonts w:ascii="Times New Roman" w:hAnsi="Times New Roman" w:cs="Times New Roman"/>
          <w:b/>
          <w:sz w:val="24"/>
          <w:szCs w:val="24"/>
        </w:rPr>
        <w:t>педагогического внимания</w:t>
      </w:r>
      <w:r w:rsidR="00B23FAE">
        <w:rPr>
          <w:rFonts w:ascii="Times New Roman" w:hAnsi="Times New Roman" w:cs="Times New Roman"/>
          <w:b/>
          <w:sz w:val="24"/>
          <w:szCs w:val="24"/>
        </w:rPr>
        <w:t>.</w:t>
      </w:r>
    </w:p>
    <w:p w:rsidR="000516B7" w:rsidRDefault="000516B7" w:rsidP="00486494">
      <w:pPr>
        <w:spacing w:after="0" w:line="0" w:lineRule="atLeas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516B7" w:rsidRPr="000516B7" w:rsidRDefault="000516B7" w:rsidP="000516B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 классным руководителям</w:t>
      </w:r>
      <w:r w:rsidRPr="000516B7">
        <w:rPr>
          <w:rFonts w:ascii="Times New Roman" w:eastAsia="Calibri" w:hAnsi="Times New Roman" w:cs="Times New Roman"/>
          <w:b/>
          <w:sz w:val="24"/>
          <w:szCs w:val="24"/>
        </w:rPr>
        <w:t>, учителям-предметникам:</w:t>
      </w:r>
    </w:p>
    <w:p w:rsidR="000516B7" w:rsidRPr="000516B7" w:rsidRDefault="000516B7" w:rsidP="000516B7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6B7">
        <w:rPr>
          <w:rFonts w:ascii="Times New Roman" w:eastAsia="Calibri" w:hAnsi="Times New Roman" w:cs="Times New Roman"/>
          <w:sz w:val="24"/>
          <w:szCs w:val="24"/>
        </w:rPr>
        <w:t>В 5-х классах оценочную деятельность строить в авансирующем ключе, подробно объяснять школьникам, за что они получили ту или иную оценку. Оценочная деятельность должна носить стимулирующий и поддерживающий характер.</w:t>
      </w:r>
    </w:p>
    <w:p w:rsidR="000516B7" w:rsidRPr="000516B7" w:rsidRDefault="000516B7" w:rsidP="000516B7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6B7">
        <w:rPr>
          <w:rFonts w:ascii="Times New Roman" w:eastAsia="Calibri" w:hAnsi="Times New Roman" w:cs="Times New Roman"/>
          <w:sz w:val="24"/>
          <w:szCs w:val="24"/>
        </w:rPr>
        <w:t>Способствовать гармонизации образа «Я», повышению уверенности в себе и своих возможностей у детей с заниженной самооценкой.</w:t>
      </w:r>
    </w:p>
    <w:p w:rsidR="000516B7" w:rsidRPr="000516B7" w:rsidRDefault="000516B7" w:rsidP="000516B7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6B7">
        <w:rPr>
          <w:rFonts w:ascii="Times New Roman" w:eastAsia="Calibri" w:hAnsi="Times New Roman" w:cs="Times New Roman"/>
          <w:sz w:val="24"/>
          <w:szCs w:val="24"/>
        </w:rPr>
        <w:t>Уделять больше внимания формированию учебных умений и навыков, способам самостоятельной, контрольно-оценочной деятельности, учить работать в умственном плане действий. На первом этапе обучения в 5 классе при организации взаимодействия преподавателям учитывать стиль общения педагога начальной школы, учить рациональному планированию деятельности, строить режим дня.</w:t>
      </w:r>
    </w:p>
    <w:p w:rsidR="000516B7" w:rsidRPr="000516B7" w:rsidRDefault="000516B7" w:rsidP="000516B7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6B7">
        <w:rPr>
          <w:rFonts w:ascii="Times New Roman" w:eastAsia="Calibri" w:hAnsi="Times New Roman" w:cs="Times New Roman"/>
          <w:sz w:val="24"/>
          <w:szCs w:val="24"/>
        </w:rPr>
        <w:t>Способствовать снижению: общего уровня тревожности, страха самовыражения, страха ситуации проверки знаний, страха не соответствовать ожиданиям окружающих, страха и проблем в отношении с учителями.</w:t>
      </w:r>
    </w:p>
    <w:p w:rsidR="000516B7" w:rsidRPr="000516B7" w:rsidRDefault="000516B7" w:rsidP="000516B7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6B7">
        <w:rPr>
          <w:rFonts w:ascii="Times New Roman" w:eastAsia="Calibri" w:hAnsi="Times New Roman" w:cs="Times New Roman"/>
          <w:sz w:val="24"/>
          <w:szCs w:val="24"/>
        </w:rPr>
        <w:t>Учитывать низкую сопротивляемость стрессу у учащихся.</w:t>
      </w:r>
    </w:p>
    <w:p w:rsidR="000516B7" w:rsidRPr="000516B7" w:rsidRDefault="000516B7" w:rsidP="000516B7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ам</w:t>
      </w:r>
      <w:r w:rsidRPr="000516B7">
        <w:rPr>
          <w:rFonts w:ascii="Times New Roman" w:eastAsia="Calibri" w:hAnsi="Times New Roman" w:cs="Times New Roman"/>
          <w:sz w:val="24"/>
          <w:szCs w:val="24"/>
        </w:rPr>
        <w:t xml:space="preserve"> учитывать, что в средней школе падают познавательные мотивы учебной деятельности, на смену ведущей деятельности – учебе – приходит новая ведущая деятельность – общение. Для поддержания мотивации к учебе больше использовать возможности сотрудничества школьников на уроке, поддерживать авторитет в классе, переходить с репродуктивного на продуктивный уровень обучения (развивать умения находить и сопоставлять несколько способов решения задачи, искать нестандартные способы решения).</w:t>
      </w:r>
    </w:p>
    <w:p w:rsidR="000516B7" w:rsidRDefault="000516B7" w:rsidP="000516B7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6B7">
        <w:rPr>
          <w:rFonts w:ascii="Times New Roman" w:eastAsia="Calibri" w:hAnsi="Times New Roman" w:cs="Times New Roman"/>
          <w:sz w:val="24"/>
          <w:szCs w:val="24"/>
        </w:rPr>
        <w:t xml:space="preserve">Провести с родителями дополнительные беседы с целью уточнения их отношения к детям, степени их участия в подготовке детьми домашнего задания, объяснения негативного воздействия на ребенка </w:t>
      </w:r>
      <w:proofErr w:type="spellStart"/>
      <w:r w:rsidRPr="000516B7">
        <w:rPr>
          <w:rFonts w:ascii="Times New Roman" w:eastAsia="Calibri" w:hAnsi="Times New Roman" w:cs="Times New Roman"/>
          <w:sz w:val="24"/>
          <w:szCs w:val="24"/>
        </w:rPr>
        <w:t>гиперопеки</w:t>
      </w:r>
      <w:proofErr w:type="spellEnd"/>
      <w:r w:rsidRPr="000516B7">
        <w:rPr>
          <w:rFonts w:ascii="Times New Roman" w:eastAsia="Calibri" w:hAnsi="Times New Roman" w:cs="Times New Roman"/>
          <w:sz w:val="24"/>
          <w:szCs w:val="24"/>
        </w:rPr>
        <w:t xml:space="preserve"> и эмоциональной прохладности родителей.</w:t>
      </w:r>
    </w:p>
    <w:p w:rsidR="000516B7" w:rsidRPr="000516B7" w:rsidRDefault="000516B7" w:rsidP="000516B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16B7" w:rsidRPr="000516B7" w:rsidRDefault="000516B7" w:rsidP="000516B7">
      <w:pPr>
        <w:pStyle w:val="a6"/>
        <w:tabs>
          <w:tab w:val="left" w:pos="360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 р</w:t>
      </w:r>
      <w:r w:rsidRPr="000516B7">
        <w:rPr>
          <w:rFonts w:ascii="Times New Roman" w:hAnsi="Times New Roman" w:cs="Times New Roman"/>
          <w:b/>
        </w:rPr>
        <w:t>одителям</w:t>
      </w:r>
      <w:r>
        <w:rPr>
          <w:rFonts w:ascii="Times New Roman" w:hAnsi="Times New Roman" w:cs="Times New Roman"/>
          <w:b/>
        </w:rPr>
        <w:t>:</w:t>
      </w:r>
    </w:p>
    <w:p w:rsidR="000516B7" w:rsidRPr="000516B7" w:rsidRDefault="000516B7" w:rsidP="000516B7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6B7">
        <w:rPr>
          <w:rFonts w:ascii="Times New Roman" w:eastAsia="Calibri" w:hAnsi="Times New Roman" w:cs="Times New Roman"/>
          <w:sz w:val="24"/>
          <w:szCs w:val="24"/>
        </w:rPr>
        <w:t>Ознакомиться с результатами исследований и учитывать их при построении процесса домашнего обучения, воспитания ребенка.</w:t>
      </w:r>
    </w:p>
    <w:p w:rsidR="000516B7" w:rsidRPr="000516B7" w:rsidRDefault="000516B7" w:rsidP="000516B7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6B7">
        <w:rPr>
          <w:rFonts w:ascii="Times New Roman" w:eastAsia="Calibri" w:hAnsi="Times New Roman" w:cs="Times New Roman"/>
          <w:iCs/>
          <w:sz w:val="24"/>
          <w:szCs w:val="24"/>
        </w:rPr>
        <w:t>Выработать систему конструктивного взаимодействия с педагогом, психологом и ребенком.</w:t>
      </w:r>
    </w:p>
    <w:p w:rsidR="000516B7" w:rsidRPr="000516B7" w:rsidRDefault="000516B7" w:rsidP="000516B7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6B7">
        <w:rPr>
          <w:rFonts w:ascii="Times New Roman" w:eastAsia="Calibri" w:hAnsi="Times New Roman" w:cs="Times New Roman"/>
          <w:sz w:val="24"/>
          <w:szCs w:val="24"/>
        </w:rPr>
        <w:t>Пересмотреть в семье оценку жизненных ценностей. Развивать у детей интерес к знаниям.</w:t>
      </w:r>
    </w:p>
    <w:p w:rsidR="000516B7" w:rsidRPr="000516B7" w:rsidRDefault="000516B7" w:rsidP="000516B7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6B7">
        <w:rPr>
          <w:rFonts w:ascii="Times New Roman" w:eastAsia="Calibri" w:hAnsi="Times New Roman" w:cs="Times New Roman"/>
          <w:sz w:val="24"/>
          <w:szCs w:val="24"/>
        </w:rPr>
        <w:t>Учить детей адекватной самооценке возможностей и способностей.</w:t>
      </w:r>
    </w:p>
    <w:p w:rsidR="000516B7" w:rsidRPr="000516B7" w:rsidRDefault="000516B7" w:rsidP="000516B7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6B7">
        <w:rPr>
          <w:rFonts w:ascii="Times New Roman" w:eastAsia="Calibri" w:hAnsi="Times New Roman" w:cs="Times New Roman"/>
          <w:sz w:val="24"/>
          <w:szCs w:val="24"/>
        </w:rPr>
        <w:t>С целью повышения успешности обучения, воспитания ребенка принимать активное участие в жизни класса, школы.</w:t>
      </w:r>
    </w:p>
    <w:p w:rsidR="000516B7" w:rsidRPr="000516B7" w:rsidRDefault="000516B7" w:rsidP="000516B7">
      <w:pPr>
        <w:numPr>
          <w:ilvl w:val="0"/>
          <w:numId w:val="11"/>
        </w:numPr>
        <w:tabs>
          <w:tab w:val="clear" w:pos="720"/>
          <w:tab w:val="num" w:pos="360"/>
          <w:tab w:val="num" w:pos="90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6B7">
        <w:rPr>
          <w:rFonts w:ascii="Times New Roman" w:eastAsia="Calibri" w:hAnsi="Times New Roman" w:cs="Times New Roman"/>
          <w:sz w:val="24"/>
          <w:szCs w:val="24"/>
        </w:rPr>
        <w:t>Создавать в семье положительный эмоционально-психологический фон. Поощрять успехи ребенка, формировать культуру общения.</w:t>
      </w:r>
    </w:p>
    <w:p w:rsidR="000516B7" w:rsidRPr="000516B7" w:rsidRDefault="000516B7" w:rsidP="000516B7">
      <w:pPr>
        <w:numPr>
          <w:ilvl w:val="0"/>
          <w:numId w:val="11"/>
        </w:numPr>
        <w:tabs>
          <w:tab w:val="clear" w:pos="720"/>
          <w:tab w:val="num" w:pos="360"/>
          <w:tab w:val="num" w:pos="90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6B7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Помочь ребёнку составить режим дня, правильно распределять время.</w:t>
      </w:r>
    </w:p>
    <w:p w:rsidR="000516B7" w:rsidRPr="000516B7" w:rsidRDefault="000516B7" w:rsidP="000516B7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6B7">
        <w:rPr>
          <w:rFonts w:ascii="Times New Roman" w:eastAsia="Calibri" w:hAnsi="Times New Roman" w:cs="Times New Roman"/>
          <w:iCs/>
          <w:sz w:val="24"/>
          <w:szCs w:val="24"/>
        </w:rPr>
        <w:t>Организовывать культурный досуг ребёнка, повышать знания об окружающем мире, общую эрудицию.</w:t>
      </w:r>
    </w:p>
    <w:p w:rsidR="000516B7" w:rsidRPr="000516B7" w:rsidRDefault="000516B7" w:rsidP="000516B7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6B7">
        <w:rPr>
          <w:rFonts w:ascii="Times New Roman" w:eastAsia="Calibri" w:hAnsi="Times New Roman" w:cs="Times New Roman"/>
          <w:sz w:val="24"/>
          <w:szCs w:val="24"/>
        </w:rPr>
        <w:t>Для коррекции уровня тревожности и непродуктивной самооценки:</w:t>
      </w:r>
    </w:p>
    <w:p w:rsidR="000516B7" w:rsidRPr="000516B7" w:rsidRDefault="000516B7" w:rsidP="000516B7">
      <w:pPr>
        <w:pStyle w:val="a6"/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="Times New Roman" w:hAnsi="Times New Roman" w:cs="Times New Roman"/>
        </w:rPr>
      </w:pPr>
      <w:r w:rsidRPr="000516B7">
        <w:rPr>
          <w:rFonts w:ascii="Times New Roman" w:hAnsi="Times New Roman" w:cs="Times New Roman"/>
        </w:rPr>
        <w:t>организация здорового образа жизни ребенка: урегулировать сон, питание, пребывание на свежем воздухе, занятия спортом, отдых;</w:t>
      </w:r>
    </w:p>
    <w:p w:rsidR="000516B7" w:rsidRPr="000516B7" w:rsidRDefault="000516B7" w:rsidP="000516B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6B7">
        <w:rPr>
          <w:rFonts w:ascii="Times New Roman" w:eastAsia="Calibri" w:hAnsi="Times New Roman" w:cs="Times New Roman"/>
          <w:sz w:val="24"/>
          <w:szCs w:val="24"/>
        </w:rPr>
        <w:t>поддерживать в ребенке достоинство и формировать позитивный образ «Я»:</w:t>
      </w:r>
    </w:p>
    <w:p w:rsidR="000516B7" w:rsidRPr="000516B7" w:rsidRDefault="000516B7" w:rsidP="000516B7">
      <w:pPr>
        <w:numPr>
          <w:ilvl w:val="1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6B7">
        <w:rPr>
          <w:rFonts w:ascii="Times New Roman" w:eastAsia="Calibri" w:hAnsi="Times New Roman" w:cs="Times New Roman"/>
          <w:sz w:val="24"/>
          <w:szCs w:val="24"/>
        </w:rPr>
        <w:t>отказ от негативных оценок его личности;</w:t>
      </w:r>
    </w:p>
    <w:p w:rsidR="000516B7" w:rsidRPr="000516B7" w:rsidRDefault="000516B7" w:rsidP="000516B7">
      <w:pPr>
        <w:numPr>
          <w:ilvl w:val="1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6B7">
        <w:rPr>
          <w:rFonts w:ascii="Times New Roman" w:eastAsia="Calibri" w:hAnsi="Times New Roman" w:cs="Times New Roman"/>
          <w:sz w:val="24"/>
          <w:szCs w:val="24"/>
        </w:rPr>
        <w:t xml:space="preserve">терпимость к импульсивному поведению; </w:t>
      </w:r>
    </w:p>
    <w:p w:rsidR="000516B7" w:rsidRPr="000516B7" w:rsidRDefault="000516B7" w:rsidP="000516B7">
      <w:pPr>
        <w:numPr>
          <w:ilvl w:val="1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6B7">
        <w:rPr>
          <w:rFonts w:ascii="Times New Roman" w:eastAsia="Calibri" w:hAnsi="Times New Roman" w:cs="Times New Roman"/>
          <w:sz w:val="24"/>
          <w:szCs w:val="24"/>
        </w:rPr>
        <w:t>организация совместного досуга, расширяющего кругозор ребенка;</w:t>
      </w:r>
    </w:p>
    <w:p w:rsidR="000516B7" w:rsidRPr="000516B7" w:rsidRDefault="000516B7" w:rsidP="000516B7">
      <w:pPr>
        <w:numPr>
          <w:ilvl w:val="1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6B7">
        <w:rPr>
          <w:rFonts w:ascii="Times New Roman" w:eastAsia="Calibri" w:hAnsi="Times New Roman" w:cs="Times New Roman"/>
          <w:sz w:val="24"/>
          <w:szCs w:val="24"/>
        </w:rPr>
        <w:t>убрать все формы наказаний, перейти к рассудительному стилю воспитания.</w:t>
      </w:r>
    </w:p>
    <w:p w:rsidR="000516B7" w:rsidRPr="00FD5689" w:rsidRDefault="000516B7" w:rsidP="000516B7">
      <w:pPr>
        <w:pStyle w:val="2"/>
        <w:spacing w:after="0" w:line="240" w:lineRule="auto"/>
        <w:ind w:firstLine="540"/>
        <w:jc w:val="both"/>
        <w:rPr>
          <w:sz w:val="24"/>
          <w:szCs w:val="24"/>
        </w:rPr>
      </w:pPr>
    </w:p>
    <w:p w:rsidR="000516B7" w:rsidRPr="00FD5689" w:rsidRDefault="000516B7" w:rsidP="000516B7">
      <w:pPr>
        <w:pStyle w:val="2"/>
        <w:spacing w:after="0" w:line="240" w:lineRule="auto"/>
        <w:ind w:firstLine="540"/>
        <w:jc w:val="both"/>
        <w:rPr>
          <w:sz w:val="24"/>
          <w:szCs w:val="24"/>
        </w:rPr>
      </w:pPr>
      <w:r w:rsidRPr="00FD5689">
        <w:rPr>
          <w:sz w:val="24"/>
          <w:szCs w:val="24"/>
        </w:rPr>
        <w:t>Соблюдение предложенных рекомендаций и учет выявленных в ходе диагностического исследования проблем позволит создать более благоприятные условия для полноценного обучения и развития детей 10-11-летнего возраста, и в целом будет способствовать повышению качества оказываемых образовательных услуг.</w:t>
      </w:r>
    </w:p>
    <w:p w:rsidR="00397EA0" w:rsidRPr="00486494" w:rsidRDefault="00397EA0" w:rsidP="00397EA0">
      <w:pPr>
        <w:spacing w:after="0" w:line="0" w:lineRule="atLeas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516B7" w:rsidRDefault="000516B7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3FAE" w:rsidRDefault="00B23FAE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3FAE" w:rsidRDefault="00B23FAE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3FAE" w:rsidRDefault="00B23FAE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3FAE" w:rsidRDefault="00B23FAE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3FAE" w:rsidRDefault="00B23FAE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3FAE" w:rsidRDefault="00B23FAE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3FAE" w:rsidRDefault="00B23FAE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3FAE" w:rsidRDefault="00B23FAE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3FAE" w:rsidRDefault="00B23FAE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3FAE" w:rsidRDefault="00B23FAE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3FAE" w:rsidRDefault="00B23FAE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3FAE" w:rsidRDefault="00B23FAE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3FAE" w:rsidRDefault="00B23FAE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3FAE" w:rsidRDefault="00B23FAE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3FAE" w:rsidRDefault="00B23FAE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3FAE" w:rsidRDefault="00B23FAE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3FAE" w:rsidRDefault="00B23FAE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3FAE" w:rsidRDefault="00B23FAE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3FAE" w:rsidRDefault="00B23FAE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3FAE" w:rsidRDefault="00B23FAE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3FAE" w:rsidRDefault="00B23FAE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3FAE" w:rsidRDefault="00B23FAE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3FAE" w:rsidRDefault="00B23FAE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075F0" w:rsidRPr="008F0A23" w:rsidRDefault="00357E98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5.2024</w:t>
      </w:r>
      <w:r w:rsidR="008F0A23">
        <w:rPr>
          <w:rFonts w:ascii="Times New Roman" w:hAnsi="Times New Roman" w:cs="Times New Roman"/>
          <w:sz w:val="24"/>
          <w:szCs w:val="24"/>
        </w:rPr>
        <w:t>г.</w:t>
      </w:r>
    </w:p>
    <w:p w:rsidR="002075F0" w:rsidRPr="002075F0" w:rsidRDefault="002075F0" w:rsidP="002075F0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65D11" w:rsidRDefault="00865D11" w:rsidP="002075F0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1B99" w:rsidRPr="00397EA0" w:rsidRDefault="00601B99" w:rsidP="00397E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1B99" w:rsidRDefault="00601B99" w:rsidP="002075F0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65D11" w:rsidRDefault="00865D11" w:rsidP="002075F0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7490" w:rsidRPr="002075F0" w:rsidRDefault="002075F0" w:rsidP="002075F0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75F0">
        <w:rPr>
          <w:rFonts w:ascii="Times New Roman" w:hAnsi="Times New Roman" w:cs="Times New Roman"/>
          <w:sz w:val="24"/>
          <w:szCs w:val="24"/>
        </w:rPr>
        <w:t>Педагог-психолог М</w:t>
      </w:r>
      <w:r w:rsidR="00865D11">
        <w:rPr>
          <w:rFonts w:ascii="Times New Roman" w:hAnsi="Times New Roman" w:cs="Times New Roman"/>
          <w:sz w:val="24"/>
          <w:szCs w:val="24"/>
        </w:rPr>
        <w:t>БОУ «СШ № 16</w:t>
      </w:r>
      <w:r w:rsidR="00066A7C">
        <w:rPr>
          <w:rFonts w:ascii="Times New Roman" w:hAnsi="Times New Roman" w:cs="Times New Roman"/>
          <w:sz w:val="24"/>
          <w:szCs w:val="24"/>
        </w:rPr>
        <w:t xml:space="preserve"> им. С.Иванова</w:t>
      </w:r>
      <w:r w:rsidR="00865D1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865D11">
        <w:rPr>
          <w:rFonts w:ascii="Times New Roman" w:hAnsi="Times New Roman" w:cs="Times New Roman"/>
          <w:sz w:val="24"/>
          <w:szCs w:val="24"/>
        </w:rPr>
        <w:t>________</w:t>
      </w:r>
      <w:r w:rsidRPr="002075F0">
        <w:rPr>
          <w:rFonts w:ascii="Times New Roman" w:hAnsi="Times New Roman" w:cs="Times New Roman"/>
          <w:sz w:val="24"/>
          <w:szCs w:val="24"/>
        </w:rPr>
        <w:t>Т.А.Кислая</w:t>
      </w:r>
      <w:proofErr w:type="spellEnd"/>
    </w:p>
    <w:sectPr w:rsidR="003F7490" w:rsidRPr="002075F0" w:rsidSect="002075F0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F74"/>
    <w:multiLevelType w:val="multilevel"/>
    <w:tmpl w:val="D7F0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20CB7"/>
    <w:multiLevelType w:val="multilevel"/>
    <w:tmpl w:val="D920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102AF2"/>
    <w:multiLevelType w:val="multilevel"/>
    <w:tmpl w:val="8F1C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A2203E"/>
    <w:multiLevelType w:val="multilevel"/>
    <w:tmpl w:val="265C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A555AD"/>
    <w:multiLevelType w:val="hybridMultilevel"/>
    <w:tmpl w:val="6A9A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738A1"/>
    <w:multiLevelType w:val="multilevel"/>
    <w:tmpl w:val="BB24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CF5E00"/>
    <w:multiLevelType w:val="multilevel"/>
    <w:tmpl w:val="D684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686B8C"/>
    <w:multiLevelType w:val="hybridMultilevel"/>
    <w:tmpl w:val="4378C01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F2002C"/>
    <w:multiLevelType w:val="multilevel"/>
    <w:tmpl w:val="A5A2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5256F8"/>
    <w:multiLevelType w:val="multilevel"/>
    <w:tmpl w:val="5B4E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EE6E75"/>
    <w:multiLevelType w:val="hybridMultilevel"/>
    <w:tmpl w:val="763A3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D1F0FCF"/>
    <w:multiLevelType w:val="multilevel"/>
    <w:tmpl w:val="78A6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2F3FF5"/>
    <w:multiLevelType w:val="hybridMultilevel"/>
    <w:tmpl w:val="0BEE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9148C"/>
    <w:multiLevelType w:val="hybridMultilevel"/>
    <w:tmpl w:val="C7F0ED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A38FE"/>
    <w:rsid w:val="00025BDC"/>
    <w:rsid w:val="000516B7"/>
    <w:rsid w:val="000662C2"/>
    <w:rsid w:val="00066A7C"/>
    <w:rsid w:val="0007648E"/>
    <w:rsid w:val="000967AA"/>
    <w:rsid w:val="000A189D"/>
    <w:rsid w:val="000A5E88"/>
    <w:rsid w:val="000F37EA"/>
    <w:rsid w:val="000F740A"/>
    <w:rsid w:val="00116F23"/>
    <w:rsid w:val="00130EFB"/>
    <w:rsid w:val="001D67D9"/>
    <w:rsid w:val="001F0863"/>
    <w:rsid w:val="001F0E4B"/>
    <w:rsid w:val="002019BD"/>
    <w:rsid w:val="002075F0"/>
    <w:rsid w:val="00216AE4"/>
    <w:rsid w:val="0024139A"/>
    <w:rsid w:val="0025227E"/>
    <w:rsid w:val="00280864"/>
    <w:rsid w:val="00281DE0"/>
    <w:rsid w:val="00336989"/>
    <w:rsid w:val="003430BC"/>
    <w:rsid w:val="0035796B"/>
    <w:rsid w:val="00357E98"/>
    <w:rsid w:val="00385A91"/>
    <w:rsid w:val="00390ABF"/>
    <w:rsid w:val="00395171"/>
    <w:rsid w:val="00397EA0"/>
    <w:rsid w:val="003A4CC7"/>
    <w:rsid w:val="003A7A37"/>
    <w:rsid w:val="003D5AC3"/>
    <w:rsid w:val="003F0905"/>
    <w:rsid w:val="003F098B"/>
    <w:rsid w:val="003F7490"/>
    <w:rsid w:val="00440328"/>
    <w:rsid w:val="00486494"/>
    <w:rsid w:val="00494ABC"/>
    <w:rsid w:val="004C0E10"/>
    <w:rsid w:val="004C18CE"/>
    <w:rsid w:val="004E0563"/>
    <w:rsid w:val="00512565"/>
    <w:rsid w:val="00571386"/>
    <w:rsid w:val="00583FC2"/>
    <w:rsid w:val="005951AA"/>
    <w:rsid w:val="005A38FE"/>
    <w:rsid w:val="005A52F9"/>
    <w:rsid w:val="005A7944"/>
    <w:rsid w:val="005B5317"/>
    <w:rsid w:val="005B6D16"/>
    <w:rsid w:val="005C683A"/>
    <w:rsid w:val="00601B99"/>
    <w:rsid w:val="006569AD"/>
    <w:rsid w:val="00683992"/>
    <w:rsid w:val="00694752"/>
    <w:rsid w:val="00697AC9"/>
    <w:rsid w:val="006B5122"/>
    <w:rsid w:val="007052F4"/>
    <w:rsid w:val="00735D8C"/>
    <w:rsid w:val="007462F5"/>
    <w:rsid w:val="00787104"/>
    <w:rsid w:val="0079413D"/>
    <w:rsid w:val="0079555A"/>
    <w:rsid w:val="007A0D56"/>
    <w:rsid w:val="007C4558"/>
    <w:rsid w:val="0081269B"/>
    <w:rsid w:val="00816C0C"/>
    <w:rsid w:val="008415B9"/>
    <w:rsid w:val="00865D11"/>
    <w:rsid w:val="00882159"/>
    <w:rsid w:val="008A11F7"/>
    <w:rsid w:val="008B0A1C"/>
    <w:rsid w:val="008B2A6C"/>
    <w:rsid w:val="008D583E"/>
    <w:rsid w:val="008F0A23"/>
    <w:rsid w:val="00903700"/>
    <w:rsid w:val="00915988"/>
    <w:rsid w:val="00952C9E"/>
    <w:rsid w:val="00962F80"/>
    <w:rsid w:val="009B1470"/>
    <w:rsid w:val="009D0EF2"/>
    <w:rsid w:val="009E05BA"/>
    <w:rsid w:val="00A003C4"/>
    <w:rsid w:val="00A01515"/>
    <w:rsid w:val="00A027E5"/>
    <w:rsid w:val="00A26DF2"/>
    <w:rsid w:val="00A27EBB"/>
    <w:rsid w:val="00A5039D"/>
    <w:rsid w:val="00AA5C3C"/>
    <w:rsid w:val="00AA65FE"/>
    <w:rsid w:val="00AE1A6B"/>
    <w:rsid w:val="00AE5A44"/>
    <w:rsid w:val="00B13CE2"/>
    <w:rsid w:val="00B23FAE"/>
    <w:rsid w:val="00C1516B"/>
    <w:rsid w:val="00C3406C"/>
    <w:rsid w:val="00C3445F"/>
    <w:rsid w:val="00C8740A"/>
    <w:rsid w:val="00CE2189"/>
    <w:rsid w:val="00D12122"/>
    <w:rsid w:val="00D150EF"/>
    <w:rsid w:val="00D16079"/>
    <w:rsid w:val="00D16F5F"/>
    <w:rsid w:val="00D27D68"/>
    <w:rsid w:val="00D75440"/>
    <w:rsid w:val="00D8353E"/>
    <w:rsid w:val="00D90117"/>
    <w:rsid w:val="00DB7631"/>
    <w:rsid w:val="00DE2333"/>
    <w:rsid w:val="00E26781"/>
    <w:rsid w:val="00E416D5"/>
    <w:rsid w:val="00E43B8A"/>
    <w:rsid w:val="00E454B3"/>
    <w:rsid w:val="00E52C2B"/>
    <w:rsid w:val="00EB5952"/>
    <w:rsid w:val="00EC1FF0"/>
    <w:rsid w:val="00EC7D5F"/>
    <w:rsid w:val="00EE5CF4"/>
    <w:rsid w:val="00F128C7"/>
    <w:rsid w:val="00F2144F"/>
    <w:rsid w:val="00F21DF8"/>
    <w:rsid w:val="00F90F6D"/>
    <w:rsid w:val="00F93604"/>
    <w:rsid w:val="00FA3892"/>
    <w:rsid w:val="00FA60AA"/>
    <w:rsid w:val="00FC4DF7"/>
    <w:rsid w:val="00FC5181"/>
    <w:rsid w:val="00FD4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89D"/>
    <w:pPr>
      <w:ind w:left="720"/>
      <w:contextualSpacing/>
    </w:pPr>
  </w:style>
  <w:style w:type="table" w:styleId="a4">
    <w:name w:val="Table Grid"/>
    <w:basedOn w:val="a1"/>
    <w:uiPriority w:val="59"/>
    <w:rsid w:val="005B6D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D5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9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94ABC"/>
  </w:style>
  <w:style w:type="character" w:customStyle="1" w:styleId="c1">
    <w:name w:val="c1"/>
    <w:basedOn w:val="a0"/>
    <w:rsid w:val="00494ABC"/>
  </w:style>
  <w:style w:type="character" w:customStyle="1" w:styleId="c3">
    <w:name w:val="c3"/>
    <w:basedOn w:val="a0"/>
    <w:rsid w:val="00494ABC"/>
  </w:style>
  <w:style w:type="paragraph" w:customStyle="1" w:styleId="c6">
    <w:name w:val="c6"/>
    <w:basedOn w:val="a"/>
    <w:rsid w:val="0049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516B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mic Sans MS" w:eastAsia="Times New Roman" w:hAnsi="Comic Sans MS" w:cs="Comic Sans MS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516B7"/>
    <w:rPr>
      <w:rFonts w:ascii="Comic Sans MS" w:eastAsia="Times New Roman" w:hAnsi="Comic Sans MS" w:cs="Comic Sans MS"/>
      <w:sz w:val="24"/>
      <w:szCs w:val="24"/>
      <w:lang w:eastAsia="ru-RU"/>
    </w:rPr>
  </w:style>
  <w:style w:type="paragraph" w:styleId="2">
    <w:name w:val="Body Text 2"/>
    <w:basedOn w:val="a"/>
    <w:link w:val="20"/>
    <w:rsid w:val="000516B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16B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83D7-CC9A-4241-B960-1688837B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 Windows</cp:lastModifiedBy>
  <cp:revision>34</cp:revision>
  <cp:lastPrinted>2022-05-20T10:21:00Z</cp:lastPrinted>
  <dcterms:created xsi:type="dcterms:W3CDTF">2017-05-25T09:46:00Z</dcterms:created>
  <dcterms:modified xsi:type="dcterms:W3CDTF">2024-05-16T09:39:00Z</dcterms:modified>
</cp:coreProperties>
</file>